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pPr w:leftFromText="142" w:rightFromText="142" w:vertAnchor="text" w:horzAnchor="margin" w:tblpXSpec="center" w:tblpY="-140"/>
        <w:tblW w:w="10779" w:type="dxa"/>
        <w:tblLayout w:type="fixed"/>
        <w:tblLook w:val="04A0" w:firstRow="1" w:lastRow="0" w:firstColumn="1" w:lastColumn="0" w:noHBand="0" w:noVBand="1"/>
      </w:tblPr>
      <w:tblGrid>
        <w:gridCol w:w="1555"/>
        <w:gridCol w:w="4677"/>
        <w:gridCol w:w="4547"/>
      </w:tblGrid>
      <w:tr w:rsidR="00ED683D" w14:paraId="5ABA0514" w14:textId="77777777" w:rsidTr="00593444">
        <w:tc>
          <w:tcPr>
            <w:tcW w:w="1555" w:type="dxa"/>
            <w:shd w:val="clear" w:color="auto" w:fill="FF9D9E"/>
            <w:vAlign w:val="center"/>
          </w:tcPr>
          <w:p w14:paraId="118563EB" w14:textId="77777777" w:rsidR="00ED683D" w:rsidRPr="00FA5F42" w:rsidRDefault="00ED683D" w:rsidP="00ED683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FA5F42">
              <w:rPr>
                <w:rFonts w:asciiTheme="minorEastAsia" w:hAnsiTheme="minorEastAsia" w:hint="eastAsia"/>
                <w:sz w:val="20"/>
                <w:szCs w:val="20"/>
              </w:rPr>
              <w:t>診療予約日時</w:t>
            </w:r>
          </w:p>
        </w:tc>
        <w:tc>
          <w:tcPr>
            <w:tcW w:w="4677" w:type="dxa"/>
          </w:tcPr>
          <w:p w14:paraId="4556F807" w14:textId="77777777" w:rsidR="00ED683D" w:rsidRDefault="00ED683D" w:rsidP="00CD040A">
            <w:r>
              <w:rPr>
                <w:rFonts w:hint="eastAsia"/>
              </w:rPr>
              <w:t>第１希望</w:t>
            </w:r>
            <w:r w:rsidR="00CD040A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月　　日　（　）</w:t>
            </w:r>
          </w:p>
          <w:p w14:paraId="3475ED39" w14:textId="77777777" w:rsidR="00ED683D" w:rsidRDefault="00ED683D" w:rsidP="00ED683D">
            <w:r>
              <w:rPr>
                <w:rFonts w:hint="eastAsia"/>
              </w:rPr>
              <w:t xml:space="preserve">希望時間　　　</w:t>
            </w:r>
            <w:r w:rsidR="00CD040A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：</w:t>
            </w:r>
          </w:p>
        </w:tc>
        <w:tc>
          <w:tcPr>
            <w:tcW w:w="4547" w:type="dxa"/>
          </w:tcPr>
          <w:p w14:paraId="2B1A84E4" w14:textId="77777777" w:rsidR="00ED683D" w:rsidRDefault="00ED683D" w:rsidP="00ED683D">
            <w:r>
              <w:rPr>
                <w:rFonts w:hint="eastAsia"/>
              </w:rPr>
              <w:t xml:space="preserve">第２希望　　</w:t>
            </w:r>
            <w:r w:rsidR="00CD040A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月　　日　（　）</w:t>
            </w:r>
          </w:p>
          <w:p w14:paraId="3368E8DC" w14:textId="77777777" w:rsidR="00ED683D" w:rsidRDefault="00ED683D" w:rsidP="00ED683D">
            <w:r>
              <w:rPr>
                <w:rFonts w:hint="eastAsia"/>
              </w:rPr>
              <w:t xml:space="preserve">希望時間　　　</w:t>
            </w:r>
            <w:r w:rsidR="00CD040A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：</w:t>
            </w:r>
          </w:p>
        </w:tc>
      </w:tr>
      <w:tr w:rsidR="00ED683D" w14:paraId="4F189A0E" w14:textId="77777777" w:rsidTr="00593444">
        <w:tc>
          <w:tcPr>
            <w:tcW w:w="1555" w:type="dxa"/>
            <w:shd w:val="clear" w:color="auto" w:fill="FF9D9E"/>
            <w:vAlign w:val="center"/>
          </w:tcPr>
          <w:p w14:paraId="2D61C335" w14:textId="77777777" w:rsidR="00ED683D" w:rsidRPr="00FA5F42" w:rsidRDefault="00ED683D" w:rsidP="00ED683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FA5F42">
              <w:rPr>
                <w:rFonts w:asciiTheme="minorEastAsia" w:hAnsiTheme="minorEastAsia" w:hint="eastAsia"/>
                <w:sz w:val="20"/>
                <w:szCs w:val="20"/>
              </w:rPr>
              <w:t>診療内容</w:t>
            </w:r>
          </w:p>
        </w:tc>
        <w:tc>
          <w:tcPr>
            <w:tcW w:w="9224" w:type="dxa"/>
            <w:gridSpan w:val="2"/>
            <w:vAlign w:val="center"/>
          </w:tcPr>
          <w:p w14:paraId="1A8A9429" w14:textId="77777777" w:rsidR="00ED683D" w:rsidRDefault="00ED683D" w:rsidP="0019485E">
            <w:pPr>
              <w:pStyle w:val="a4"/>
              <w:numPr>
                <w:ilvl w:val="0"/>
                <w:numId w:val="2"/>
              </w:numPr>
              <w:ind w:leftChars="0"/>
              <w:jc w:val="center"/>
            </w:pPr>
            <w:r>
              <w:rPr>
                <w:rFonts w:hint="eastAsia"/>
              </w:rPr>
              <w:t xml:space="preserve">診断のみ　</w:t>
            </w:r>
            <w:r w:rsidR="0019485E">
              <w:t xml:space="preserve">     </w:t>
            </w:r>
            <w:r>
              <w:rPr>
                <w:rFonts w:hint="eastAsia"/>
              </w:rPr>
              <w:t xml:space="preserve">　</w:t>
            </w:r>
            <w:r w:rsidR="0019485E" w:rsidRPr="0019485E">
              <w:rPr>
                <w:rFonts w:ascii="Cambria" w:hAnsi="Cambria" w:cs="Cambria" w:hint="eastAsia"/>
              </w:rPr>
              <w:t>□</w:t>
            </w:r>
            <w:r w:rsidR="0019485E" w:rsidRPr="0019485E">
              <w:rPr>
                <w:rFonts w:ascii="Cambria" w:hAnsi="Cambria" w:cs="Cambria"/>
              </w:rPr>
              <w:t xml:space="preserve"> </w:t>
            </w:r>
            <w:r>
              <w:rPr>
                <w:rFonts w:hint="eastAsia"/>
              </w:rPr>
              <w:t>診断および治療</w:t>
            </w:r>
            <w:r w:rsidR="0019485E">
              <w:t>(</w:t>
            </w:r>
            <w:r w:rsidR="0019485E">
              <w:rPr>
                <w:rFonts w:hint="eastAsia"/>
              </w:rPr>
              <w:t>手術も含む</w:t>
            </w:r>
            <w:r w:rsidR="0019485E">
              <w:t>)</w:t>
            </w:r>
          </w:p>
          <w:p w14:paraId="51629C72" w14:textId="77777777" w:rsidR="00ED683D" w:rsidRDefault="00ED683D" w:rsidP="00ED683D">
            <w:pPr>
              <w:jc w:val="center"/>
            </w:pPr>
            <w:r>
              <w:rPr>
                <w:rFonts w:hint="eastAsia"/>
              </w:rPr>
              <w:t xml:space="preserve">その他希望事項（　</w:t>
            </w:r>
            <w:r w:rsidR="0019485E">
              <w:t xml:space="preserve">           </w:t>
            </w:r>
            <w:r>
              <w:rPr>
                <w:rFonts w:hint="eastAsia"/>
              </w:rPr>
              <w:t xml:space="preserve">　　　　　　　　　　　　　　　　　　　）</w:t>
            </w:r>
          </w:p>
        </w:tc>
      </w:tr>
    </w:tbl>
    <w:tbl>
      <w:tblPr>
        <w:tblStyle w:val="a3"/>
        <w:tblpPr w:leftFromText="142" w:rightFromText="142" w:vertAnchor="text" w:horzAnchor="margin" w:tblpXSpec="center" w:tblpY="1717"/>
        <w:tblW w:w="10779" w:type="dxa"/>
        <w:tblLook w:val="04A0" w:firstRow="1" w:lastRow="0" w:firstColumn="1" w:lastColumn="0" w:noHBand="0" w:noVBand="1"/>
      </w:tblPr>
      <w:tblGrid>
        <w:gridCol w:w="1555"/>
        <w:gridCol w:w="4677"/>
        <w:gridCol w:w="1150"/>
        <w:gridCol w:w="1418"/>
        <w:gridCol w:w="1979"/>
      </w:tblGrid>
      <w:tr w:rsidR="00117D00" w14:paraId="1837A792" w14:textId="77777777" w:rsidTr="00593444">
        <w:tc>
          <w:tcPr>
            <w:tcW w:w="1555" w:type="dxa"/>
            <w:shd w:val="clear" w:color="auto" w:fill="FF9D9E"/>
          </w:tcPr>
          <w:p w14:paraId="7DDAE05A" w14:textId="77777777" w:rsidR="00117D00" w:rsidRPr="00BB0A2B" w:rsidRDefault="00117D00" w:rsidP="00117D00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BB0A2B">
              <w:rPr>
                <w:rFonts w:eastAsiaTheme="minorHAnsi" w:hint="eastAsia"/>
                <w:sz w:val="20"/>
                <w:szCs w:val="20"/>
              </w:rPr>
              <w:t>病院名</w:t>
            </w:r>
          </w:p>
        </w:tc>
        <w:tc>
          <w:tcPr>
            <w:tcW w:w="5827" w:type="dxa"/>
            <w:gridSpan w:val="2"/>
          </w:tcPr>
          <w:p w14:paraId="50DDD1A8" w14:textId="77777777" w:rsidR="00117D00" w:rsidRDefault="00117D00" w:rsidP="00117D00"/>
        </w:tc>
        <w:tc>
          <w:tcPr>
            <w:tcW w:w="1418" w:type="dxa"/>
            <w:shd w:val="clear" w:color="auto" w:fill="FF9D9E"/>
          </w:tcPr>
          <w:p w14:paraId="68C108B3" w14:textId="77777777" w:rsidR="00117D00" w:rsidRPr="00ED683D" w:rsidRDefault="00117D00" w:rsidP="00117D0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D683D">
              <w:rPr>
                <w:rFonts w:asciiTheme="minorEastAsia" w:hAnsiTheme="minorEastAsia" w:hint="eastAsia"/>
                <w:sz w:val="20"/>
                <w:szCs w:val="20"/>
              </w:rPr>
              <w:t>担当獣医師</w:t>
            </w:r>
          </w:p>
        </w:tc>
        <w:tc>
          <w:tcPr>
            <w:tcW w:w="1979" w:type="dxa"/>
          </w:tcPr>
          <w:p w14:paraId="50779FBB" w14:textId="77777777" w:rsidR="00117D00" w:rsidRDefault="0019485E" w:rsidP="00117D00">
            <w:r>
              <w:t xml:space="preserve">   </w:t>
            </w:r>
          </w:p>
        </w:tc>
      </w:tr>
      <w:tr w:rsidR="00117D00" w14:paraId="3C33B3F6" w14:textId="77777777" w:rsidTr="00593444">
        <w:tc>
          <w:tcPr>
            <w:tcW w:w="1555" w:type="dxa"/>
            <w:vMerge w:val="restart"/>
            <w:shd w:val="clear" w:color="auto" w:fill="FF9D9E"/>
            <w:vAlign w:val="center"/>
          </w:tcPr>
          <w:p w14:paraId="2A244F54" w14:textId="77777777" w:rsidR="00117D00" w:rsidRPr="00FA5F42" w:rsidRDefault="00117D00" w:rsidP="00117D0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FA5F42">
              <w:rPr>
                <w:rFonts w:asciiTheme="minorEastAsia" w:hAnsiTheme="minorEastAsia" w:hint="eastAsia"/>
                <w:sz w:val="20"/>
                <w:szCs w:val="20"/>
              </w:rPr>
              <w:t>連絡先</w:t>
            </w:r>
          </w:p>
        </w:tc>
        <w:tc>
          <w:tcPr>
            <w:tcW w:w="4677" w:type="dxa"/>
          </w:tcPr>
          <w:p w14:paraId="4E040156" w14:textId="77777777" w:rsidR="00117D00" w:rsidRDefault="00117D00" w:rsidP="00117D00">
            <w:r>
              <w:rPr>
                <w:rFonts w:hint="eastAsia"/>
              </w:rPr>
              <w:t>（TEL）</w:t>
            </w:r>
          </w:p>
        </w:tc>
        <w:tc>
          <w:tcPr>
            <w:tcW w:w="4547" w:type="dxa"/>
            <w:gridSpan w:val="3"/>
          </w:tcPr>
          <w:p w14:paraId="0AB42673" w14:textId="77777777" w:rsidR="00117D00" w:rsidRDefault="00117D00" w:rsidP="00117D00">
            <w:r>
              <w:rPr>
                <w:rFonts w:hint="eastAsia"/>
              </w:rPr>
              <w:t>（FAX）</w:t>
            </w:r>
          </w:p>
        </w:tc>
      </w:tr>
      <w:tr w:rsidR="00117D00" w14:paraId="5EA6DCBA" w14:textId="77777777" w:rsidTr="00593444">
        <w:tc>
          <w:tcPr>
            <w:tcW w:w="1555" w:type="dxa"/>
            <w:vMerge/>
            <w:shd w:val="clear" w:color="auto" w:fill="FF9D9E"/>
          </w:tcPr>
          <w:p w14:paraId="268BC853" w14:textId="77777777" w:rsidR="00117D00" w:rsidRPr="00FA5F42" w:rsidRDefault="00117D00" w:rsidP="00117D0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224" w:type="dxa"/>
            <w:gridSpan w:val="4"/>
          </w:tcPr>
          <w:p w14:paraId="5B90D777" w14:textId="77777777" w:rsidR="00117D00" w:rsidRDefault="00117D00" w:rsidP="00117D00">
            <w:r>
              <w:rPr>
                <w:rFonts w:hint="eastAsia"/>
              </w:rPr>
              <w:t>（E-mail）</w:t>
            </w:r>
          </w:p>
        </w:tc>
      </w:tr>
      <w:tr w:rsidR="00117D00" w14:paraId="6F7E0045" w14:textId="77777777" w:rsidTr="00593444">
        <w:tc>
          <w:tcPr>
            <w:tcW w:w="1555" w:type="dxa"/>
            <w:shd w:val="clear" w:color="auto" w:fill="FF9D9E"/>
            <w:vAlign w:val="center"/>
          </w:tcPr>
          <w:p w14:paraId="426EA602" w14:textId="77777777" w:rsidR="00117D00" w:rsidRPr="00FA5F42" w:rsidRDefault="00117D00" w:rsidP="00117D0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FA5F42">
              <w:rPr>
                <w:rFonts w:asciiTheme="minorEastAsia" w:hAnsiTheme="minorEastAsia" w:hint="eastAsia"/>
                <w:sz w:val="20"/>
                <w:szCs w:val="20"/>
              </w:rPr>
              <w:t>住所</w:t>
            </w:r>
          </w:p>
        </w:tc>
        <w:tc>
          <w:tcPr>
            <w:tcW w:w="9224" w:type="dxa"/>
            <w:gridSpan w:val="4"/>
          </w:tcPr>
          <w:p w14:paraId="29E37DC9" w14:textId="77777777" w:rsidR="00117D00" w:rsidRDefault="00117D00" w:rsidP="00117D00">
            <w:r>
              <w:rPr>
                <w:rFonts w:hint="eastAsia"/>
              </w:rPr>
              <w:t>〒</w:t>
            </w:r>
          </w:p>
          <w:p w14:paraId="175D4071" w14:textId="77777777" w:rsidR="00117D00" w:rsidRDefault="00117D00" w:rsidP="00117D00"/>
        </w:tc>
      </w:tr>
    </w:tbl>
    <w:tbl>
      <w:tblPr>
        <w:tblStyle w:val="a3"/>
        <w:tblpPr w:leftFromText="142" w:rightFromText="142" w:vertAnchor="text" w:horzAnchor="margin" w:tblpXSpec="center" w:tblpY="3763"/>
        <w:tblW w:w="10779" w:type="dxa"/>
        <w:tblLook w:val="04A0" w:firstRow="1" w:lastRow="0" w:firstColumn="1" w:lastColumn="0" w:noHBand="0" w:noVBand="1"/>
      </w:tblPr>
      <w:tblGrid>
        <w:gridCol w:w="1555"/>
        <w:gridCol w:w="4977"/>
        <w:gridCol w:w="851"/>
        <w:gridCol w:w="3396"/>
      </w:tblGrid>
      <w:tr w:rsidR="00117D00" w14:paraId="011DC320" w14:textId="77777777" w:rsidTr="00593444">
        <w:trPr>
          <w:trHeight w:val="344"/>
        </w:trPr>
        <w:tc>
          <w:tcPr>
            <w:tcW w:w="1555" w:type="dxa"/>
            <w:vMerge w:val="restart"/>
            <w:shd w:val="clear" w:color="auto" w:fill="FF9D9E"/>
            <w:vAlign w:val="center"/>
          </w:tcPr>
          <w:p w14:paraId="4FDD535F" w14:textId="77777777" w:rsidR="00117D00" w:rsidRPr="00C55EE1" w:rsidRDefault="00117D00" w:rsidP="00117D00">
            <w:pPr>
              <w:jc w:val="center"/>
              <w:rPr>
                <w:sz w:val="20"/>
                <w:szCs w:val="20"/>
              </w:rPr>
            </w:pPr>
            <w:r w:rsidRPr="00C55EE1">
              <w:rPr>
                <w:rFonts w:hint="eastAsia"/>
                <w:sz w:val="20"/>
                <w:szCs w:val="20"/>
              </w:rPr>
              <w:t>飼い主様氏名</w:t>
            </w:r>
          </w:p>
        </w:tc>
        <w:tc>
          <w:tcPr>
            <w:tcW w:w="4977" w:type="dxa"/>
            <w:vMerge w:val="restart"/>
          </w:tcPr>
          <w:p w14:paraId="78D44A89" w14:textId="77777777" w:rsidR="00117D00" w:rsidRPr="00C55EE1" w:rsidRDefault="00117D00" w:rsidP="00117D00">
            <w:pPr>
              <w:jc w:val="right"/>
              <w:rPr>
                <w:sz w:val="20"/>
                <w:szCs w:val="20"/>
              </w:rPr>
            </w:pPr>
          </w:p>
          <w:p w14:paraId="033C609C" w14:textId="77777777" w:rsidR="00117D00" w:rsidRPr="00C55EE1" w:rsidRDefault="00117D00" w:rsidP="00117D00">
            <w:pPr>
              <w:jc w:val="right"/>
              <w:rPr>
                <w:sz w:val="20"/>
                <w:szCs w:val="20"/>
              </w:rPr>
            </w:pPr>
            <w:r w:rsidRPr="00C55EE1">
              <w:rPr>
                <w:rFonts w:hint="eastAsia"/>
                <w:sz w:val="20"/>
                <w:szCs w:val="20"/>
              </w:rPr>
              <w:t>様</w:t>
            </w:r>
          </w:p>
        </w:tc>
        <w:tc>
          <w:tcPr>
            <w:tcW w:w="851" w:type="dxa"/>
            <w:vMerge w:val="restart"/>
            <w:shd w:val="clear" w:color="auto" w:fill="FF9D9E"/>
            <w:vAlign w:val="center"/>
          </w:tcPr>
          <w:p w14:paraId="3E52F74C" w14:textId="77777777" w:rsidR="00117D00" w:rsidRPr="00C55EE1" w:rsidRDefault="00117D00" w:rsidP="00117D00">
            <w:pPr>
              <w:jc w:val="center"/>
              <w:rPr>
                <w:sz w:val="20"/>
                <w:szCs w:val="20"/>
              </w:rPr>
            </w:pPr>
            <w:r w:rsidRPr="00C55EE1">
              <w:rPr>
                <w:rFonts w:hint="eastAsia"/>
                <w:sz w:val="20"/>
                <w:szCs w:val="20"/>
              </w:rPr>
              <w:t>連絡先</w:t>
            </w:r>
          </w:p>
        </w:tc>
        <w:tc>
          <w:tcPr>
            <w:tcW w:w="3396" w:type="dxa"/>
          </w:tcPr>
          <w:p w14:paraId="0FE5E20D" w14:textId="77777777" w:rsidR="00117D00" w:rsidRPr="00C55EE1" w:rsidRDefault="00117D00" w:rsidP="00117D00">
            <w:pPr>
              <w:rPr>
                <w:sz w:val="20"/>
                <w:szCs w:val="20"/>
              </w:rPr>
            </w:pPr>
            <w:r w:rsidRPr="00C55EE1">
              <w:rPr>
                <w:rFonts w:hint="eastAsia"/>
                <w:sz w:val="20"/>
                <w:szCs w:val="20"/>
              </w:rPr>
              <w:t>（自宅）</w:t>
            </w:r>
          </w:p>
        </w:tc>
      </w:tr>
      <w:tr w:rsidR="00117D00" w14:paraId="32A63CBC" w14:textId="77777777" w:rsidTr="00593444">
        <w:trPr>
          <w:trHeight w:val="370"/>
        </w:trPr>
        <w:tc>
          <w:tcPr>
            <w:tcW w:w="1555" w:type="dxa"/>
            <w:vMerge/>
            <w:shd w:val="clear" w:color="auto" w:fill="FF9D9E"/>
          </w:tcPr>
          <w:p w14:paraId="6DD35127" w14:textId="77777777" w:rsidR="00117D00" w:rsidRPr="00C55EE1" w:rsidRDefault="00117D00" w:rsidP="00117D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77" w:type="dxa"/>
            <w:vMerge/>
          </w:tcPr>
          <w:p w14:paraId="5EDD3DA7" w14:textId="77777777" w:rsidR="00117D00" w:rsidRPr="00C55EE1" w:rsidRDefault="00117D00" w:rsidP="00117D0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9D9E"/>
          </w:tcPr>
          <w:p w14:paraId="6893180A" w14:textId="77777777" w:rsidR="00117D00" w:rsidRPr="00C55EE1" w:rsidRDefault="00117D00" w:rsidP="00117D00">
            <w:pPr>
              <w:rPr>
                <w:sz w:val="20"/>
                <w:szCs w:val="20"/>
              </w:rPr>
            </w:pPr>
          </w:p>
        </w:tc>
        <w:tc>
          <w:tcPr>
            <w:tcW w:w="3396" w:type="dxa"/>
          </w:tcPr>
          <w:p w14:paraId="6E0E38CF" w14:textId="77777777" w:rsidR="00117D00" w:rsidRPr="00C55EE1" w:rsidRDefault="00117D00" w:rsidP="00117D00">
            <w:pPr>
              <w:rPr>
                <w:sz w:val="20"/>
                <w:szCs w:val="20"/>
              </w:rPr>
            </w:pPr>
            <w:r w:rsidRPr="00C55EE1">
              <w:rPr>
                <w:rFonts w:hint="eastAsia"/>
                <w:sz w:val="20"/>
                <w:szCs w:val="20"/>
              </w:rPr>
              <w:t>（携帯）</w:t>
            </w:r>
          </w:p>
        </w:tc>
      </w:tr>
      <w:tr w:rsidR="00117D00" w14:paraId="2B78841C" w14:textId="77777777" w:rsidTr="00593444">
        <w:trPr>
          <w:trHeight w:val="370"/>
        </w:trPr>
        <w:tc>
          <w:tcPr>
            <w:tcW w:w="1555" w:type="dxa"/>
            <w:shd w:val="clear" w:color="auto" w:fill="FF9D9E"/>
            <w:vAlign w:val="center"/>
          </w:tcPr>
          <w:p w14:paraId="2E74C28D" w14:textId="77777777" w:rsidR="00117D00" w:rsidRPr="00C55EE1" w:rsidRDefault="00117D00" w:rsidP="00117D0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住所</w:t>
            </w:r>
          </w:p>
        </w:tc>
        <w:tc>
          <w:tcPr>
            <w:tcW w:w="9224" w:type="dxa"/>
            <w:gridSpan w:val="3"/>
          </w:tcPr>
          <w:p w14:paraId="50587549" w14:textId="77777777" w:rsidR="00117D00" w:rsidRDefault="00117D00" w:rsidP="00117D0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〒</w:t>
            </w:r>
          </w:p>
          <w:p w14:paraId="6C985818" w14:textId="77777777" w:rsidR="00117D00" w:rsidRPr="00C55EE1" w:rsidRDefault="00117D00" w:rsidP="00117D00">
            <w:pPr>
              <w:rPr>
                <w:sz w:val="20"/>
                <w:szCs w:val="20"/>
              </w:rPr>
            </w:pPr>
          </w:p>
        </w:tc>
      </w:tr>
    </w:tbl>
    <w:tbl>
      <w:tblPr>
        <w:tblStyle w:val="a3"/>
        <w:tblpPr w:leftFromText="142" w:rightFromText="142" w:vertAnchor="text" w:horzAnchor="margin" w:tblpXSpec="center" w:tblpY="5560"/>
        <w:tblW w:w="10784" w:type="dxa"/>
        <w:tblLook w:val="04A0" w:firstRow="1" w:lastRow="0" w:firstColumn="1" w:lastColumn="0" w:noHBand="0" w:noVBand="1"/>
      </w:tblPr>
      <w:tblGrid>
        <w:gridCol w:w="1555"/>
        <w:gridCol w:w="2268"/>
        <w:gridCol w:w="992"/>
        <w:gridCol w:w="1134"/>
        <w:gridCol w:w="1134"/>
        <w:gridCol w:w="1581"/>
        <w:gridCol w:w="829"/>
        <w:gridCol w:w="1291"/>
      </w:tblGrid>
      <w:tr w:rsidR="00144D24" w14:paraId="2F23896B" w14:textId="77777777" w:rsidTr="00144D24">
        <w:trPr>
          <w:trHeight w:val="558"/>
        </w:trPr>
        <w:tc>
          <w:tcPr>
            <w:tcW w:w="1555" w:type="dxa"/>
            <w:vMerge w:val="restart"/>
            <w:shd w:val="clear" w:color="auto" w:fill="FF9D9E"/>
            <w:vAlign w:val="center"/>
          </w:tcPr>
          <w:p w14:paraId="4970F585" w14:textId="77777777" w:rsidR="00144D24" w:rsidRDefault="00144D24" w:rsidP="00117D00">
            <w:pPr>
              <w:jc w:val="center"/>
            </w:pPr>
            <w:r>
              <w:rPr>
                <w:rFonts w:hint="eastAsia"/>
              </w:rPr>
              <w:t>動物名</w:t>
            </w:r>
          </w:p>
        </w:tc>
        <w:tc>
          <w:tcPr>
            <w:tcW w:w="2268" w:type="dxa"/>
            <w:vMerge w:val="restart"/>
            <w:vAlign w:val="bottom"/>
          </w:tcPr>
          <w:p w14:paraId="0D87D6DF" w14:textId="77777777" w:rsidR="00144D24" w:rsidRDefault="00144D24" w:rsidP="00CD040A">
            <w:pPr>
              <w:jc w:val="right"/>
            </w:pPr>
          </w:p>
          <w:p w14:paraId="2F4ADD8A" w14:textId="77777777" w:rsidR="00144D24" w:rsidRDefault="00144D24" w:rsidP="00CD040A">
            <w:pPr>
              <w:jc w:val="right"/>
            </w:pPr>
            <w:r>
              <w:rPr>
                <w:rFonts w:hint="eastAsia"/>
              </w:rPr>
              <w:t>ちゃん</w:t>
            </w:r>
          </w:p>
        </w:tc>
        <w:tc>
          <w:tcPr>
            <w:tcW w:w="992" w:type="dxa"/>
            <w:shd w:val="clear" w:color="auto" w:fill="FF9D9E"/>
            <w:vAlign w:val="center"/>
          </w:tcPr>
          <w:p w14:paraId="6621B745" w14:textId="77777777" w:rsidR="00144D24" w:rsidRDefault="00144D24" w:rsidP="00117D00">
            <w:pPr>
              <w:jc w:val="center"/>
            </w:pPr>
            <w:r>
              <w:rPr>
                <w:rFonts w:hint="eastAsia"/>
              </w:rPr>
              <w:t>動物種</w:t>
            </w:r>
          </w:p>
        </w:tc>
        <w:tc>
          <w:tcPr>
            <w:tcW w:w="1134" w:type="dxa"/>
            <w:vAlign w:val="center"/>
          </w:tcPr>
          <w:p w14:paraId="334F2E7C" w14:textId="77777777" w:rsidR="00144D24" w:rsidRDefault="00144D24" w:rsidP="00144D24">
            <w:pPr>
              <w:ind w:firstLineChars="50" w:firstLine="105"/>
            </w:pPr>
            <w:r>
              <w:rPr>
                <w:rFonts w:hint="eastAsia"/>
              </w:rPr>
              <w:t>犬・猫</w:t>
            </w:r>
          </w:p>
        </w:tc>
        <w:tc>
          <w:tcPr>
            <w:tcW w:w="1134" w:type="dxa"/>
            <w:shd w:val="clear" w:color="auto" w:fill="FC8682"/>
            <w:vAlign w:val="center"/>
          </w:tcPr>
          <w:p w14:paraId="7FB71021" w14:textId="7ECF14BC" w:rsidR="00144D24" w:rsidRPr="00144D24" w:rsidRDefault="00144D24" w:rsidP="00144D24">
            <w:r w:rsidRPr="00144D24">
              <w:rPr>
                <w:rFonts w:hint="eastAsia"/>
              </w:rPr>
              <w:t>生年月日</w:t>
            </w:r>
          </w:p>
        </w:tc>
        <w:tc>
          <w:tcPr>
            <w:tcW w:w="1581" w:type="dxa"/>
            <w:vAlign w:val="center"/>
          </w:tcPr>
          <w:p w14:paraId="3680BE7D" w14:textId="4B0C5615" w:rsidR="00144D24" w:rsidRDefault="00144D24" w:rsidP="00144D24">
            <w:pPr>
              <w:ind w:firstLineChars="150" w:firstLine="315"/>
            </w:pPr>
          </w:p>
        </w:tc>
        <w:tc>
          <w:tcPr>
            <w:tcW w:w="829" w:type="dxa"/>
            <w:shd w:val="clear" w:color="auto" w:fill="FF9D9E"/>
            <w:vAlign w:val="center"/>
          </w:tcPr>
          <w:p w14:paraId="041894E2" w14:textId="77777777" w:rsidR="00144D24" w:rsidRDefault="00144D24" w:rsidP="00117D00">
            <w:pPr>
              <w:jc w:val="center"/>
            </w:pPr>
            <w:r>
              <w:rPr>
                <w:rFonts w:hint="eastAsia"/>
              </w:rPr>
              <w:t>体重</w:t>
            </w:r>
          </w:p>
        </w:tc>
        <w:tc>
          <w:tcPr>
            <w:tcW w:w="1291" w:type="dxa"/>
            <w:vAlign w:val="bottom"/>
          </w:tcPr>
          <w:p w14:paraId="3E1462EA" w14:textId="77777777" w:rsidR="00144D24" w:rsidRDefault="00144D24" w:rsidP="00117D00">
            <w:pPr>
              <w:jc w:val="right"/>
            </w:pPr>
            <w:r>
              <w:rPr>
                <w:rFonts w:hint="eastAsia"/>
              </w:rPr>
              <w:t>kg</w:t>
            </w:r>
          </w:p>
        </w:tc>
      </w:tr>
      <w:tr w:rsidR="00CD040A" w14:paraId="2F7A8A96" w14:textId="77777777" w:rsidTr="00144D24">
        <w:trPr>
          <w:trHeight w:val="557"/>
        </w:trPr>
        <w:tc>
          <w:tcPr>
            <w:tcW w:w="1555" w:type="dxa"/>
            <w:vMerge/>
            <w:shd w:val="clear" w:color="auto" w:fill="FF9D9E"/>
          </w:tcPr>
          <w:p w14:paraId="015BA29F" w14:textId="77777777" w:rsidR="00117D00" w:rsidRDefault="00117D00" w:rsidP="00117D00">
            <w:pPr>
              <w:jc w:val="center"/>
            </w:pPr>
          </w:p>
        </w:tc>
        <w:tc>
          <w:tcPr>
            <w:tcW w:w="2268" w:type="dxa"/>
            <w:vMerge/>
          </w:tcPr>
          <w:p w14:paraId="337A4B96" w14:textId="77777777" w:rsidR="00117D00" w:rsidRDefault="00117D00" w:rsidP="00117D00"/>
        </w:tc>
        <w:tc>
          <w:tcPr>
            <w:tcW w:w="992" w:type="dxa"/>
            <w:shd w:val="clear" w:color="auto" w:fill="FF9D9E"/>
            <w:vAlign w:val="center"/>
          </w:tcPr>
          <w:p w14:paraId="75B27835" w14:textId="77777777" w:rsidR="00117D00" w:rsidRDefault="00117D00" w:rsidP="00117D00">
            <w:pPr>
              <w:jc w:val="center"/>
            </w:pPr>
            <w:r>
              <w:rPr>
                <w:rFonts w:hint="eastAsia"/>
              </w:rPr>
              <w:t>品種</w:t>
            </w:r>
          </w:p>
        </w:tc>
        <w:tc>
          <w:tcPr>
            <w:tcW w:w="3849" w:type="dxa"/>
            <w:gridSpan w:val="3"/>
            <w:vAlign w:val="center"/>
          </w:tcPr>
          <w:p w14:paraId="5ABA6FDE" w14:textId="77777777" w:rsidR="00117D00" w:rsidRPr="00CD040A" w:rsidRDefault="00117D00" w:rsidP="00117D00">
            <w:pPr>
              <w:jc w:val="center"/>
              <w:rPr>
                <w:sz w:val="24"/>
              </w:rPr>
            </w:pPr>
          </w:p>
        </w:tc>
        <w:tc>
          <w:tcPr>
            <w:tcW w:w="829" w:type="dxa"/>
            <w:shd w:val="clear" w:color="auto" w:fill="FF9D9E"/>
            <w:vAlign w:val="center"/>
          </w:tcPr>
          <w:p w14:paraId="3D627B61" w14:textId="77777777" w:rsidR="00117D00" w:rsidRDefault="00117D00" w:rsidP="00117D00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1291" w:type="dxa"/>
          </w:tcPr>
          <w:p w14:paraId="06240904" w14:textId="77777777" w:rsidR="00117D00" w:rsidRDefault="00117D00" w:rsidP="00117D00">
            <w:pPr>
              <w:jc w:val="right"/>
            </w:pPr>
          </w:p>
        </w:tc>
      </w:tr>
    </w:tbl>
    <w:tbl>
      <w:tblPr>
        <w:tblStyle w:val="a3"/>
        <w:tblpPr w:leftFromText="142" w:rightFromText="142" w:vertAnchor="text" w:horzAnchor="margin" w:tblpXSpec="center" w:tblpY="7061"/>
        <w:tblOverlap w:val="never"/>
        <w:tblW w:w="10784" w:type="dxa"/>
        <w:tblLook w:val="04A0" w:firstRow="1" w:lastRow="0" w:firstColumn="1" w:lastColumn="0" w:noHBand="0" w:noVBand="1"/>
      </w:tblPr>
      <w:tblGrid>
        <w:gridCol w:w="1555"/>
        <w:gridCol w:w="9229"/>
      </w:tblGrid>
      <w:tr w:rsidR="00117D00" w14:paraId="77A23957" w14:textId="77777777" w:rsidTr="00593444">
        <w:tc>
          <w:tcPr>
            <w:tcW w:w="1555" w:type="dxa"/>
            <w:shd w:val="clear" w:color="auto" w:fill="FF9D9E"/>
            <w:vAlign w:val="center"/>
          </w:tcPr>
          <w:p w14:paraId="0B2375CF" w14:textId="77777777" w:rsidR="00117D00" w:rsidRDefault="00117D00" w:rsidP="00117D00">
            <w:pPr>
              <w:jc w:val="center"/>
            </w:pPr>
            <w:r>
              <w:rPr>
                <w:rFonts w:hint="eastAsia"/>
              </w:rPr>
              <w:t>現病歴</w:t>
            </w:r>
          </w:p>
          <w:p w14:paraId="6A6B4D74" w14:textId="77777777" w:rsidR="0019485E" w:rsidRDefault="0019485E" w:rsidP="00117D00">
            <w:pPr>
              <w:jc w:val="center"/>
            </w:pPr>
            <w:r>
              <w:t>(</w:t>
            </w:r>
            <w:r>
              <w:rPr>
                <w:rFonts w:hint="eastAsia"/>
              </w:rPr>
              <w:t>可能な限り詳細に記入をお願いします</w:t>
            </w:r>
            <w:r>
              <w:t>)</w:t>
            </w:r>
          </w:p>
        </w:tc>
        <w:tc>
          <w:tcPr>
            <w:tcW w:w="9229" w:type="dxa"/>
          </w:tcPr>
          <w:p w14:paraId="31875161" w14:textId="77777777" w:rsidR="00117D00" w:rsidRDefault="00117D00" w:rsidP="00117D00"/>
          <w:p w14:paraId="2F49C1D8" w14:textId="77777777" w:rsidR="00117D00" w:rsidRDefault="00117D00" w:rsidP="00117D00"/>
          <w:p w14:paraId="3B9E3983" w14:textId="77777777" w:rsidR="00117D00" w:rsidRDefault="00117D00" w:rsidP="00117D00"/>
          <w:p w14:paraId="4011195A" w14:textId="77777777" w:rsidR="00117D00" w:rsidRDefault="00117D00" w:rsidP="00117D00"/>
          <w:p w14:paraId="6B066576" w14:textId="77777777" w:rsidR="00117D00" w:rsidRDefault="00117D00" w:rsidP="00117D00"/>
          <w:p w14:paraId="6F6F62EA" w14:textId="77777777" w:rsidR="00117D00" w:rsidRDefault="00117D00" w:rsidP="00117D00"/>
          <w:p w14:paraId="1F329F60" w14:textId="77777777" w:rsidR="00117D00" w:rsidRDefault="00117D00" w:rsidP="00117D00"/>
          <w:p w14:paraId="795C33C2" w14:textId="77777777" w:rsidR="00117D00" w:rsidRDefault="00117D00" w:rsidP="00117D00">
            <w:pPr>
              <w:rPr>
                <w:rFonts w:hint="eastAsia"/>
              </w:rPr>
            </w:pPr>
          </w:p>
          <w:p w14:paraId="613A8A04" w14:textId="77777777" w:rsidR="00117D00" w:rsidRDefault="00117D00" w:rsidP="00117D00"/>
          <w:p w14:paraId="1DCDB4EA" w14:textId="77777777" w:rsidR="00117D00" w:rsidRDefault="00117D00" w:rsidP="00117D00"/>
        </w:tc>
      </w:tr>
      <w:tr w:rsidR="00117D00" w14:paraId="70424383" w14:textId="77777777" w:rsidTr="00593444">
        <w:tc>
          <w:tcPr>
            <w:tcW w:w="1555" w:type="dxa"/>
            <w:shd w:val="clear" w:color="auto" w:fill="FF9D9E"/>
            <w:vAlign w:val="center"/>
          </w:tcPr>
          <w:p w14:paraId="257EB19F" w14:textId="77777777" w:rsidR="00117D00" w:rsidRDefault="00117D00" w:rsidP="00117D00">
            <w:pPr>
              <w:jc w:val="center"/>
            </w:pPr>
            <w:r>
              <w:rPr>
                <w:rFonts w:hint="eastAsia"/>
              </w:rPr>
              <w:t>現在の処方薬</w:t>
            </w:r>
          </w:p>
        </w:tc>
        <w:tc>
          <w:tcPr>
            <w:tcW w:w="9229" w:type="dxa"/>
          </w:tcPr>
          <w:p w14:paraId="44EC927D" w14:textId="77777777" w:rsidR="00117D00" w:rsidRDefault="00117D00" w:rsidP="00117D00"/>
          <w:p w14:paraId="5B8C1105" w14:textId="77777777" w:rsidR="00425E8F" w:rsidRDefault="00425E8F" w:rsidP="00117D00"/>
          <w:p w14:paraId="70078206" w14:textId="77777777" w:rsidR="00425E8F" w:rsidRDefault="00425E8F" w:rsidP="00117D00">
            <w:pPr>
              <w:rPr>
                <w:rFonts w:hint="eastAsia"/>
              </w:rPr>
            </w:pPr>
          </w:p>
          <w:p w14:paraId="0870F3B6" w14:textId="77777777" w:rsidR="00425E8F" w:rsidRDefault="00425E8F" w:rsidP="00117D00">
            <w:pPr>
              <w:rPr>
                <w:rFonts w:hint="eastAsia"/>
              </w:rPr>
            </w:pPr>
          </w:p>
        </w:tc>
      </w:tr>
      <w:tr w:rsidR="00117D00" w14:paraId="7E2F6C12" w14:textId="77777777" w:rsidTr="00593444">
        <w:tc>
          <w:tcPr>
            <w:tcW w:w="1555" w:type="dxa"/>
            <w:shd w:val="clear" w:color="auto" w:fill="FF9D9E"/>
            <w:vAlign w:val="center"/>
          </w:tcPr>
          <w:p w14:paraId="3924F3D9" w14:textId="77777777" w:rsidR="00117D00" w:rsidRDefault="00117D00" w:rsidP="00117D00">
            <w:pPr>
              <w:jc w:val="center"/>
            </w:pPr>
            <w:r>
              <w:rPr>
                <w:rFonts w:hint="eastAsia"/>
              </w:rPr>
              <w:t>予防歴</w:t>
            </w:r>
          </w:p>
        </w:tc>
        <w:tc>
          <w:tcPr>
            <w:tcW w:w="9229" w:type="dxa"/>
            <w:vAlign w:val="center"/>
          </w:tcPr>
          <w:p w14:paraId="59AB9E07" w14:textId="77777777" w:rsidR="00117D00" w:rsidRPr="00EE6864" w:rsidRDefault="00EE6864" w:rsidP="00EE6864">
            <w:pPr>
              <w:jc w:val="center"/>
              <w:rPr>
                <w:rFonts w:ascii="Cambria" w:hAnsi="Cambria" w:cs="Cambria"/>
                <w:bdr w:val="single" w:sz="4" w:space="0" w:color="auto"/>
              </w:rPr>
            </w:pPr>
            <w:r>
              <w:rPr>
                <w:rFonts w:ascii="Cambria" w:hAnsi="Cambria" w:cs="Cambria" w:hint="eastAsia"/>
              </w:rPr>
              <w:t>□</w:t>
            </w:r>
            <w:r w:rsidR="00117D00">
              <w:rPr>
                <w:rFonts w:ascii="Cambria" w:hAnsi="Cambria" w:cs="Cambria" w:hint="eastAsia"/>
              </w:rPr>
              <w:t xml:space="preserve">混合ワクチン（　</w:t>
            </w:r>
            <w:r>
              <w:rPr>
                <w:rFonts w:ascii="Cambria" w:hAnsi="Cambria" w:cs="Cambria" w:hint="eastAsia"/>
              </w:rPr>
              <w:t xml:space="preserve">　</w:t>
            </w:r>
            <w:r w:rsidR="00117D00">
              <w:rPr>
                <w:rFonts w:ascii="Cambria" w:hAnsi="Cambria" w:cs="Cambria" w:hint="eastAsia"/>
              </w:rPr>
              <w:t>種，最終接種日：　年　月　日）</w:t>
            </w:r>
          </w:p>
          <w:p w14:paraId="27DA5659" w14:textId="77777777" w:rsidR="00EE6864" w:rsidRPr="00EE6864" w:rsidRDefault="00EE6864" w:rsidP="00EE6864"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 w:hint="eastAsia"/>
              </w:rPr>
              <w:t>□</w:t>
            </w:r>
            <w:r w:rsidR="00117D00">
              <w:rPr>
                <w:rFonts w:ascii="ＭＳ 明朝" w:eastAsia="ＭＳ 明朝" w:hAnsi="ＭＳ 明朝" w:cs="ＭＳ 明朝" w:hint="eastAsia"/>
              </w:rPr>
              <w:t xml:space="preserve">フィラリア予防　　</w:t>
            </w:r>
            <w:r>
              <w:rPr>
                <w:rFonts w:ascii="Cambria" w:hAnsi="Cambria" w:cs="Cambria" w:hint="eastAsia"/>
              </w:rPr>
              <w:t>□</w:t>
            </w:r>
            <w:r w:rsidR="00117D00">
              <w:rPr>
                <w:rFonts w:ascii="Cambria" w:hAnsi="Cambria" w:cs="Cambria" w:hint="eastAsia"/>
              </w:rPr>
              <w:t>ノミ・ダニ予防</w:t>
            </w:r>
            <w:r>
              <w:rPr>
                <w:rFonts w:ascii="Cambria" w:hAnsi="Cambria" w:cs="Cambria" w:hint="eastAsia"/>
              </w:rPr>
              <w:t xml:space="preserve">　</w:t>
            </w:r>
          </w:p>
        </w:tc>
      </w:tr>
    </w:tbl>
    <w:p w14:paraId="7C51E346" w14:textId="77777777" w:rsidR="00CF4D46" w:rsidRDefault="00117D00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88F47B" wp14:editId="5D17FCDB">
                <wp:simplePos x="0" y="0"/>
                <wp:positionH relativeFrom="column">
                  <wp:posOffset>1544095</wp:posOffset>
                </wp:positionH>
                <wp:positionV relativeFrom="paragraph">
                  <wp:posOffset>8492081</wp:posOffset>
                </wp:positionV>
                <wp:extent cx="2526890" cy="432620"/>
                <wp:effectExtent l="0" t="0" r="0" b="0"/>
                <wp:wrapNone/>
                <wp:docPr id="1664784445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6890" cy="432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05E5E8" w14:textId="309CCCE3" w:rsidR="00FA5F42" w:rsidRPr="00B345B6" w:rsidRDefault="00FA5F42">
                            <w:pPr>
                              <w:rPr>
                                <w:rFonts w:ascii="ヒラギノ角ゴシック W4" w:eastAsia="ヒラギノ角ゴシック W4" w:hAnsi="ヒラギノ角ゴシック W4"/>
                                <w:sz w:val="32"/>
                                <w:szCs w:val="32"/>
                              </w:rPr>
                            </w:pPr>
                            <w:r w:rsidRPr="00B345B6">
                              <w:rPr>
                                <w:rFonts w:ascii="ヒラギノ角ゴシック W4" w:eastAsia="ヒラギノ角ゴシック W4" w:hAnsi="ヒラギノ角ゴシック W4" w:hint="eastAsia"/>
                                <w:sz w:val="32"/>
                                <w:szCs w:val="32"/>
                              </w:rPr>
                              <w:t>FAX：0774</w:t>
                            </w:r>
                            <w:r w:rsidRPr="00B345B6">
                              <w:rPr>
                                <w:rFonts w:ascii="ヒラギノ角ゴシック W4" w:eastAsia="ヒラギノ角ゴシック W4" w:hAnsi="ヒラギノ角ゴシック W4" w:cs="Cambria" w:hint="eastAsia"/>
                                <w:sz w:val="32"/>
                                <w:szCs w:val="32"/>
                              </w:rPr>
                              <w:t>-39-741</w:t>
                            </w:r>
                            <w:r w:rsidR="00144D24">
                              <w:rPr>
                                <w:rFonts w:ascii="ヒラギノ角ゴシック W4" w:eastAsia="ヒラギノ角ゴシック W4" w:hAnsi="ヒラギノ角ゴシック W4" w:cs="Cambria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C88F47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121.6pt;margin-top:668.65pt;width:198.95pt;height:34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" filled="f" stroked="f" strokeweight=".5pt">
                <v:textbox>
                  <w:txbxContent>
                    <w:p w14:paraId="7505E5E8" w14:textId="309CCCE3" w:rsidR="00FA5F42" w:rsidRPr="00B345B6" w:rsidRDefault="00FA5F42">
                      <w:pPr>
                        <w:rPr>
                          <w:rFonts w:ascii="ヒラギノ角ゴシック W4" w:eastAsia="ヒラギノ角ゴシック W4" w:hAnsi="ヒラギノ角ゴシック W4"/>
                          <w:sz w:val="32"/>
                          <w:szCs w:val="32"/>
                        </w:rPr>
                      </w:pPr>
                      <w:r w:rsidRPr="00B345B6">
                        <w:rPr>
                          <w:rFonts w:ascii="ヒラギノ角ゴシック W4" w:eastAsia="ヒラギノ角ゴシック W4" w:hAnsi="ヒラギノ角ゴシック W4" w:hint="eastAsia"/>
                          <w:sz w:val="32"/>
                          <w:szCs w:val="32"/>
                        </w:rPr>
                        <w:t>FAX：0774</w:t>
                      </w:r>
                      <w:r w:rsidRPr="00B345B6">
                        <w:rPr>
                          <w:rFonts w:ascii="ヒラギノ角ゴシック W4" w:eastAsia="ヒラギノ角ゴシック W4" w:hAnsi="ヒラギノ角ゴシック W4" w:cs="Cambria" w:hint="eastAsia"/>
                          <w:sz w:val="32"/>
                          <w:szCs w:val="32"/>
                        </w:rPr>
                        <w:t>-39-741</w:t>
                      </w:r>
                      <w:r w:rsidR="00144D24">
                        <w:rPr>
                          <w:rFonts w:ascii="ヒラギノ角ゴシック W4" w:eastAsia="ヒラギノ角ゴシック W4" w:hAnsi="ヒラギノ角ゴシック W4" w:cs="Cambria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ED683D">
        <w:rPr>
          <w:noProof/>
        </w:rPr>
        <w:drawing>
          <wp:anchor distT="0" distB="0" distL="114300" distR="114300" simplePos="0" relativeHeight="251665408" behindDoc="0" locked="0" layoutInCell="1" allowOverlap="1" wp14:anchorId="7C4C463B" wp14:editId="152F3C1F">
            <wp:simplePos x="0" y="0"/>
            <wp:positionH relativeFrom="column">
              <wp:posOffset>-1319374</wp:posOffset>
            </wp:positionH>
            <wp:positionV relativeFrom="paragraph">
              <wp:posOffset>-962578</wp:posOffset>
            </wp:positionV>
            <wp:extent cx="3292808" cy="585224"/>
            <wp:effectExtent l="0" t="0" r="0" b="0"/>
            <wp:wrapNone/>
            <wp:docPr id="1127848425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848425" name="図 1127848425"/>
                    <pic:cNvPicPr/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2808" cy="5852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683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22404F" wp14:editId="4D0A08BD">
                <wp:simplePos x="0" y="0"/>
                <wp:positionH relativeFrom="column">
                  <wp:posOffset>1544729</wp:posOffset>
                </wp:positionH>
                <wp:positionV relativeFrom="paragraph">
                  <wp:posOffset>-873125</wp:posOffset>
                </wp:positionV>
                <wp:extent cx="2959510" cy="478790"/>
                <wp:effectExtent l="0" t="0" r="0" b="0"/>
                <wp:wrapNone/>
                <wp:docPr id="1747145590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9510" cy="478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68F1A0" w14:textId="325A0EE5" w:rsidR="00AC59A8" w:rsidRPr="00BB0A2B" w:rsidRDefault="00593444">
                            <w:pPr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循環器科</w:t>
                            </w:r>
                            <w:r w:rsidR="00AC59A8" w:rsidRPr="00BB0A2B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診療予約フォー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22404F" id="テキスト ボックス 1" o:spid="_x0000_s1027" type="#_x0000_t202" style="position:absolute;left:0;text-align:left;margin-left:121.65pt;margin-top:-68.75pt;width:233.05pt;height:37.7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" filled="f" stroked="f" strokeweight=".5pt">
                <v:textbox>
                  <w:txbxContent>
                    <w:p w14:paraId="2868F1A0" w14:textId="325A0EE5" w:rsidR="00AC59A8" w:rsidRPr="00BB0A2B" w:rsidRDefault="00593444">
                      <w:pPr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循環器科</w:t>
                      </w:r>
                      <w:r w:rsidR="00AC59A8" w:rsidRPr="00BB0A2B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診療予約フォーム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F4D4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ヒラギノ角ゴシック W4">
    <w:altName w:val="Yu Gothic"/>
    <w:panose1 w:val="020B0400000000000000"/>
    <w:charset w:val="80"/>
    <w:family w:val="swiss"/>
    <w:pitch w:val="variable"/>
    <w:sig w:usb0="E00002FF" w:usb1="7AC7FFFF" w:usb2="00000012" w:usb3="00000000" w:csb0="0002000D" w:csb1="00000000"/>
  </w:font>
  <w:font w:name="HG丸ｺﾞｼｯｸM-PRO">
    <w:altName w:val="HGMaruGothicMPRO"/>
    <w:panose1 w:val="020F0600000000000000"/>
    <w:charset w:val="80"/>
    <w:family w:val="swiss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A408DF"/>
    <w:multiLevelType w:val="hybridMultilevel"/>
    <w:tmpl w:val="7E3C5624"/>
    <w:lvl w:ilvl="0" w:tplc="F89C005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2C3A659F"/>
    <w:multiLevelType w:val="hybridMultilevel"/>
    <w:tmpl w:val="3572A590"/>
    <w:lvl w:ilvl="0" w:tplc="F05C82CC">
      <w:start w:val="2024"/>
      <w:numFmt w:val="bullet"/>
      <w:lvlText w:val="□"/>
      <w:lvlJc w:val="left"/>
      <w:pPr>
        <w:ind w:left="360" w:hanging="360"/>
      </w:pPr>
      <w:rPr>
        <w:rFonts w:ascii="游明朝" w:eastAsia="游明朝" w:hAnsi="游明朝" w:cs="Cambria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737097797">
    <w:abstractNumId w:val="0"/>
  </w:num>
  <w:num w:numId="2" w16cid:durableId="9495543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9A8"/>
    <w:rsid w:val="00092C68"/>
    <w:rsid w:val="000B67B7"/>
    <w:rsid w:val="000B737B"/>
    <w:rsid w:val="00117D00"/>
    <w:rsid w:val="00144D24"/>
    <w:rsid w:val="0019485E"/>
    <w:rsid w:val="003F5E34"/>
    <w:rsid w:val="004235DE"/>
    <w:rsid w:val="00425E8F"/>
    <w:rsid w:val="005846C5"/>
    <w:rsid w:val="00593444"/>
    <w:rsid w:val="00AC59A8"/>
    <w:rsid w:val="00B345B6"/>
    <w:rsid w:val="00BB0A2B"/>
    <w:rsid w:val="00C55EE1"/>
    <w:rsid w:val="00CD040A"/>
    <w:rsid w:val="00CF4D46"/>
    <w:rsid w:val="00E82B71"/>
    <w:rsid w:val="00ED683D"/>
    <w:rsid w:val="00EE6864"/>
    <w:rsid w:val="00FA5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15C938F"/>
  <w15:chartTrackingRefBased/>
  <w15:docId w15:val="{885EB711-6B51-134D-B2C4-47DD836DB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C59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C59A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027A850-94F4-4548-A4D8-803267EB3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5</Words>
  <Characters>318</Characters>
  <Application>Microsoft Office Word</Application>
  <DocSecurity>0</DocSecurity>
  <Lines>2</Lines>
  <Paragraphs>1</Paragraphs>
  <ScaleCrop>false</ScaleCrop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egaki6123@gmail.com</dc:creator>
  <cp:keywords/>
  <dc:description/>
  <cp:lastModifiedBy>山中恒平</cp:lastModifiedBy>
  <cp:revision>3</cp:revision>
  <cp:lastPrinted>2024-10-27T09:16:00Z</cp:lastPrinted>
  <dcterms:created xsi:type="dcterms:W3CDTF">2025-03-04T02:51:00Z</dcterms:created>
  <dcterms:modified xsi:type="dcterms:W3CDTF">2025-03-12T09:59:00Z</dcterms:modified>
</cp:coreProperties>
</file>